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F4" w:rsidRDefault="006C77FD" w:rsidP="006C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84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й палаты Абанского района </w:t>
      </w:r>
    </w:p>
    <w:tbl>
      <w:tblPr>
        <w:tblW w:w="5000" w:type="pct"/>
        <w:tblLook w:val="04A0"/>
      </w:tblPr>
      <w:tblGrid>
        <w:gridCol w:w="3190"/>
        <w:gridCol w:w="3191"/>
        <w:gridCol w:w="3189"/>
      </w:tblGrid>
      <w:tr w:rsidR="005865F4" w:rsidRPr="00F57DC7" w:rsidTr="000B408D">
        <w:tc>
          <w:tcPr>
            <w:tcW w:w="1667" w:type="pct"/>
          </w:tcPr>
          <w:p w:rsidR="005865F4" w:rsidRPr="00F57DC7" w:rsidRDefault="005865F4" w:rsidP="005865F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  <w:r w:rsidRPr="00F57DC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5865F4" w:rsidRPr="00F57DC7" w:rsidRDefault="005865F4" w:rsidP="000B40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DC7">
              <w:rPr>
                <w:rFonts w:ascii="Times New Roman" w:hAnsi="Times New Roman"/>
                <w:sz w:val="28"/>
                <w:szCs w:val="28"/>
              </w:rPr>
              <w:t xml:space="preserve">п. Абан  </w:t>
            </w:r>
          </w:p>
        </w:tc>
        <w:tc>
          <w:tcPr>
            <w:tcW w:w="1666" w:type="pct"/>
          </w:tcPr>
          <w:p w:rsidR="005865F4" w:rsidRPr="00F57DC7" w:rsidRDefault="005865F4" w:rsidP="005865F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DC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865F4" w:rsidRDefault="005865F4" w:rsidP="006C7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7FD" w:rsidRDefault="006C77FD" w:rsidP="006C7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Абанского района:</w:t>
      </w:r>
    </w:p>
    <w:p w:rsidR="006C77FD" w:rsidRDefault="003307FC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кин В.Ф.</w:t>
      </w:r>
    </w:p>
    <w:p w:rsidR="006C77FD" w:rsidRDefault="00433D7A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акова С.Д.</w:t>
      </w:r>
    </w:p>
    <w:p w:rsidR="00433D7A" w:rsidRDefault="00433D7A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иков В.Я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В.И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зулина Н.С.</w:t>
      </w:r>
    </w:p>
    <w:p w:rsidR="00F4638F" w:rsidRDefault="00D1042A" w:rsidP="00F46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с Н.В.</w:t>
      </w:r>
      <w:r w:rsidR="00F4638F" w:rsidRPr="00F4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8F" w:rsidRDefault="00F4638F" w:rsidP="00F46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пинен А.А.</w:t>
      </w:r>
    </w:p>
    <w:p w:rsidR="006C77FD" w:rsidRDefault="0043358C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</w:t>
      </w:r>
      <w:r w:rsidR="00433D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D7A">
        <w:rPr>
          <w:rFonts w:ascii="Times New Roman" w:hAnsi="Times New Roman" w:cs="Times New Roman"/>
          <w:sz w:val="28"/>
          <w:szCs w:val="28"/>
        </w:rPr>
        <w:t>Данькова В.Н.</w:t>
      </w:r>
      <w:r>
        <w:rPr>
          <w:rFonts w:ascii="Times New Roman" w:hAnsi="Times New Roman" w:cs="Times New Roman"/>
          <w:sz w:val="28"/>
          <w:szCs w:val="28"/>
        </w:rPr>
        <w:t xml:space="preserve"> – уважительная причина</w:t>
      </w:r>
      <w:r w:rsidR="005F2B48">
        <w:rPr>
          <w:rFonts w:ascii="Times New Roman" w:hAnsi="Times New Roman" w:cs="Times New Roman"/>
          <w:sz w:val="28"/>
          <w:szCs w:val="28"/>
        </w:rPr>
        <w:t>.</w:t>
      </w:r>
    </w:p>
    <w:p w:rsidR="005F2B48" w:rsidRDefault="005F2B48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7FD" w:rsidRDefault="00E97F12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</w:p>
    <w:p w:rsidR="005F2B48" w:rsidRDefault="00E97F12" w:rsidP="005F2B48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Общественной палаты Абанского района</w:t>
      </w:r>
      <w:r w:rsidR="005F2B48">
        <w:rPr>
          <w:rFonts w:ascii="Times New Roman" w:hAnsi="Times New Roman" w:cs="Times New Roman"/>
          <w:sz w:val="28"/>
          <w:szCs w:val="28"/>
        </w:rPr>
        <w:t>.</w:t>
      </w:r>
    </w:p>
    <w:p w:rsidR="00780A46" w:rsidRDefault="00E97F12" w:rsidP="00780A46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8">
        <w:rPr>
          <w:rFonts w:ascii="Times New Roman" w:hAnsi="Times New Roman" w:cs="Times New Roman"/>
          <w:sz w:val="28"/>
          <w:szCs w:val="28"/>
        </w:rPr>
        <w:t>Выборы заместителя председателя Общественной палаты Абанского района</w:t>
      </w:r>
      <w:r w:rsidR="00780A46">
        <w:rPr>
          <w:rFonts w:ascii="Times New Roman" w:hAnsi="Times New Roman" w:cs="Times New Roman"/>
          <w:sz w:val="28"/>
          <w:szCs w:val="28"/>
        </w:rPr>
        <w:t>.</w:t>
      </w:r>
    </w:p>
    <w:p w:rsidR="00E97F12" w:rsidRPr="00780A46" w:rsidRDefault="00E97F12" w:rsidP="00780A46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46">
        <w:rPr>
          <w:rFonts w:ascii="Times New Roman" w:hAnsi="Times New Roman" w:cs="Times New Roman"/>
          <w:sz w:val="28"/>
          <w:szCs w:val="28"/>
        </w:rPr>
        <w:t>Выборы секретаря Общественной палаты Абанского района</w:t>
      </w:r>
      <w:r w:rsidR="00780A46">
        <w:rPr>
          <w:rFonts w:ascii="Times New Roman" w:hAnsi="Times New Roman" w:cs="Times New Roman"/>
          <w:sz w:val="28"/>
          <w:szCs w:val="28"/>
        </w:rPr>
        <w:t>.</w:t>
      </w:r>
    </w:p>
    <w:p w:rsidR="00F310BA" w:rsidRDefault="006C77FD" w:rsidP="003D3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избрать председательствующим заседания</w:t>
      </w:r>
      <w:r w:rsidR="0043358C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BE772E">
        <w:rPr>
          <w:rFonts w:ascii="Times New Roman" w:hAnsi="Times New Roman" w:cs="Times New Roman"/>
          <w:sz w:val="28"/>
          <w:szCs w:val="28"/>
        </w:rPr>
        <w:t>Арискина В.Ф.</w:t>
      </w:r>
    </w:p>
    <w:p w:rsidR="00F310BA" w:rsidRDefault="00F310BA" w:rsidP="00F310BA">
      <w:pPr>
        <w:spacing w:after="0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– 8; </w:t>
      </w:r>
    </w:p>
    <w:p w:rsidR="00F310BA" w:rsidRDefault="00F310BA" w:rsidP="00F310BA">
      <w:pPr>
        <w:spacing w:after="0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– 0;</w:t>
      </w:r>
    </w:p>
    <w:p w:rsidR="00F310BA" w:rsidRDefault="00F310BA" w:rsidP="00F310BA">
      <w:pPr>
        <w:spacing w:after="0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– 0.</w:t>
      </w:r>
    </w:p>
    <w:p w:rsidR="00F310BA" w:rsidRDefault="006C77FD" w:rsidP="00F3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риступил к своим обязанностям. </w:t>
      </w:r>
    </w:p>
    <w:p w:rsidR="0016538A" w:rsidRDefault="00D41C73" w:rsidP="003D3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4C5885">
        <w:rPr>
          <w:rFonts w:ascii="Times New Roman" w:hAnsi="Times New Roman" w:cs="Times New Roman"/>
          <w:sz w:val="28"/>
          <w:szCs w:val="28"/>
        </w:rPr>
        <w:t>Файзулина</w:t>
      </w:r>
      <w:r w:rsidR="00C50F66">
        <w:rPr>
          <w:rFonts w:ascii="Times New Roman" w:hAnsi="Times New Roman" w:cs="Times New Roman"/>
          <w:sz w:val="28"/>
          <w:szCs w:val="28"/>
        </w:rPr>
        <w:t xml:space="preserve"> Н.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58C">
        <w:rPr>
          <w:rFonts w:ascii="Times New Roman" w:hAnsi="Times New Roman" w:cs="Times New Roman"/>
          <w:sz w:val="28"/>
          <w:szCs w:val="28"/>
        </w:rPr>
        <w:t>«Коллеги</w:t>
      </w:r>
      <w:r>
        <w:rPr>
          <w:rFonts w:ascii="Times New Roman" w:hAnsi="Times New Roman" w:cs="Times New Roman"/>
          <w:sz w:val="28"/>
          <w:szCs w:val="28"/>
        </w:rPr>
        <w:t xml:space="preserve">, из состава </w:t>
      </w:r>
      <w:r w:rsidR="009B436C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вышли </w:t>
      </w:r>
      <w:r w:rsidR="009B436C">
        <w:rPr>
          <w:rFonts w:ascii="Times New Roman" w:hAnsi="Times New Roman" w:cs="Times New Roman"/>
          <w:sz w:val="28"/>
          <w:szCs w:val="28"/>
        </w:rPr>
        <w:t xml:space="preserve">Анашкина </w:t>
      </w:r>
      <w:r w:rsidR="00CB1980">
        <w:rPr>
          <w:rFonts w:ascii="Times New Roman" w:hAnsi="Times New Roman" w:cs="Times New Roman"/>
          <w:sz w:val="28"/>
          <w:szCs w:val="28"/>
        </w:rPr>
        <w:t>Т</w:t>
      </w:r>
      <w:r w:rsidR="009B436C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 xml:space="preserve">Войнич В.В., Макаров В.А. в связи с избранием депутатами в </w:t>
      </w:r>
      <w:r w:rsidR="009B436C">
        <w:rPr>
          <w:rFonts w:ascii="Times New Roman" w:hAnsi="Times New Roman" w:cs="Times New Roman"/>
          <w:sz w:val="28"/>
          <w:szCs w:val="28"/>
        </w:rPr>
        <w:t xml:space="preserve">Абанский </w:t>
      </w:r>
      <w:r>
        <w:rPr>
          <w:rFonts w:ascii="Times New Roman" w:hAnsi="Times New Roman" w:cs="Times New Roman"/>
          <w:sz w:val="28"/>
          <w:szCs w:val="28"/>
        </w:rPr>
        <w:t>районный Совет</w:t>
      </w:r>
      <w:r w:rsidR="009B436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40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40B6B">
        <w:rPr>
          <w:rFonts w:ascii="Times New Roman" w:hAnsi="Times New Roman" w:cs="Times New Roman"/>
          <w:sz w:val="28"/>
          <w:szCs w:val="28"/>
        </w:rPr>
        <w:t xml:space="preserve">Абанского </w:t>
      </w:r>
      <w:r>
        <w:rPr>
          <w:rFonts w:ascii="Times New Roman" w:hAnsi="Times New Roman" w:cs="Times New Roman"/>
          <w:sz w:val="28"/>
          <w:szCs w:val="28"/>
        </w:rPr>
        <w:t>района и Абанским рай</w:t>
      </w:r>
      <w:r w:rsidR="00C40B6B">
        <w:rPr>
          <w:rFonts w:ascii="Times New Roman" w:hAnsi="Times New Roman" w:cs="Times New Roman"/>
          <w:sz w:val="28"/>
          <w:szCs w:val="28"/>
        </w:rPr>
        <w:t xml:space="preserve">онным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="00C40B6B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C40B6B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B45B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вые члены</w:t>
      </w:r>
      <w:r w:rsidR="00B45BB7">
        <w:rPr>
          <w:rFonts w:ascii="Times New Roman" w:hAnsi="Times New Roman" w:cs="Times New Roman"/>
          <w:sz w:val="28"/>
          <w:szCs w:val="28"/>
        </w:rPr>
        <w:t>. Д</w:t>
      </w:r>
      <w:r w:rsidR="0043358C">
        <w:rPr>
          <w:rFonts w:ascii="Times New Roman" w:hAnsi="Times New Roman" w:cs="Times New Roman"/>
          <w:sz w:val="28"/>
          <w:szCs w:val="28"/>
        </w:rPr>
        <w:t xml:space="preserve">ля дальнейшей работы нам необходимо избрать Совет палаты: председателя, заместителя и секретаря. От себя хочу предложить следующие кандидатуры: </w:t>
      </w:r>
    </w:p>
    <w:p w:rsidR="0016538A" w:rsidRDefault="00B45BB7" w:rsidP="00F3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кин В.Ф.</w:t>
      </w:r>
      <w:r w:rsidR="0043358C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E06538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4335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538A" w:rsidRDefault="00C50F66" w:rsidP="00F31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66">
        <w:rPr>
          <w:rFonts w:ascii="Times New Roman" w:hAnsi="Times New Roman" w:cs="Times New Roman"/>
          <w:sz w:val="28"/>
          <w:szCs w:val="28"/>
        </w:rPr>
        <w:t xml:space="preserve">Яппинен </w:t>
      </w:r>
      <w:r w:rsidR="0043358C" w:rsidRPr="00C50F66">
        <w:rPr>
          <w:rFonts w:ascii="Times New Roman" w:hAnsi="Times New Roman" w:cs="Times New Roman"/>
          <w:sz w:val="28"/>
          <w:szCs w:val="28"/>
        </w:rPr>
        <w:t>А.</w:t>
      </w:r>
      <w:r w:rsidRPr="00C50F66">
        <w:rPr>
          <w:rFonts w:ascii="Times New Roman" w:hAnsi="Times New Roman" w:cs="Times New Roman"/>
          <w:sz w:val="28"/>
          <w:szCs w:val="28"/>
        </w:rPr>
        <w:t>А.</w:t>
      </w:r>
      <w:r w:rsidR="0043358C" w:rsidRPr="00C50F66">
        <w:rPr>
          <w:rFonts w:ascii="Times New Roman" w:hAnsi="Times New Roman" w:cs="Times New Roman"/>
          <w:sz w:val="28"/>
          <w:szCs w:val="28"/>
        </w:rPr>
        <w:t xml:space="preserve"> – заместитель</w:t>
      </w:r>
      <w:r w:rsidR="00E06538" w:rsidRPr="00C50F66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335CDF" w:rsidRPr="00C50F66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43358C" w:rsidRPr="00C50F66">
        <w:rPr>
          <w:rFonts w:ascii="Times New Roman" w:hAnsi="Times New Roman" w:cs="Times New Roman"/>
          <w:sz w:val="28"/>
          <w:szCs w:val="28"/>
        </w:rPr>
        <w:t>,</w:t>
      </w:r>
      <w:r w:rsidR="0043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38" w:rsidRDefault="00B45BB7" w:rsidP="00E06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акова С.Д.</w:t>
      </w:r>
      <w:r w:rsidR="0043358C">
        <w:rPr>
          <w:rFonts w:ascii="Times New Roman" w:hAnsi="Times New Roman" w:cs="Times New Roman"/>
          <w:sz w:val="28"/>
          <w:szCs w:val="28"/>
        </w:rPr>
        <w:t xml:space="preserve"> </w:t>
      </w:r>
      <w:r w:rsidR="00E06538">
        <w:rPr>
          <w:rFonts w:ascii="Times New Roman" w:hAnsi="Times New Roman" w:cs="Times New Roman"/>
          <w:sz w:val="28"/>
          <w:szCs w:val="28"/>
        </w:rPr>
        <w:t xml:space="preserve"> – </w:t>
      </w:r>
      <w:r w:rsidR="0043358C">
        <w:rPr>
          <w:rFonts w:ascii="Times New Roman" w:hAnsi="Times New Roman" w:cs="Times New Roman"/>
          <w:sz w:val="28"/>
          <w:szCs w:val="28"/>
        </w:rPr>
        <w:t>секретарь</w:t>
      </w:r>
      <w:r w:rsidR="00335CDF" w:rsidRPr="00335CDF">
        <w:rPr>
          <w:rFonts w:ascii="Times New Roman" w:hAnsi="Times New Roman" w:cs="Times New Roman"/>
          <w:sz w:val="28"/>
          <w:szCs w:val="28"/>
        </w:rPr>
        <w:t xml:space="preserve"> </w:t>
      </w:r>
      <w:r w:rsidR="00335CDF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43358C">
        <w:rPr>
          <w:rFonts w:ascii="Times New Roman" w:hAnsi="Times New Roman" w:cs="Times New Roman"/>
          <w:sz w:val="28"/>
          <w:szCs w:val="28"/>
        </w:rPr>
        <w:t>.</w:t>
      </w:r>
      <w:r w:rsidR="006C77FD">
        <w:rPr>
          <w:rFonts w:ascii="Times New Roman" w:hAnsi="Times New Roman" w:cs="Times New Roman"/>
          <w:sz w:val="28"/>
          <w:szCs w:val="28"/>
        </w:rPr>
        <w:t>»</w:t>
      </w:r>
      <w:r w:rsidR="00E06538">
        <w:rPr>
          <w:rFonts w:ascii="Times New Roman" w:hAnsi="Times New Roman" w:cs="Times New Roman"/>
          <w:sz w:val="28"/>
          <w:szCs w:val="28"/>
        </w:rPr>
        <w:t>.</w:t>
      </w:r>
    </w:p>
    <w:p w:rsidR="00E06538" w:rsidRDefault="0043358C" w:rsidP="00E06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кандидатур принимали участие </w:t>
      </w:r>
      <w:r w:rsidR="00B45BB7">
        <w:rPr>
          <w:rFonts w:ascii="Times New Roman" w:hAnsi="Times New Roman" w:cs="Times New Roman"/>
          <w:sz w:val="28"/>
          <w:szCs w:val="28"/>
        </w:rPr>
        <w:t>Ходос Н.В.</w:t>
      </w:r>
      <w:r w:rsidR="00E06538">
        <w:rPr>
          <w:rFonts w:ascii="Times New Roman" w:hAnsi="Times New Roman" w:cs="Times New Roman"/>
          <w:sz w:val="28"/>
          <w:szCs w:val="28"/>
        </w:rPr>
        <w:t>,</w:t>
      </w:r>
      <w:r w:rsidR="00E06538">
        <w:rPr>
          <w:rFonts w:ascii="Times New Roman" w:hAnsi="Times New Roman" w:cs="Times New Roman"/>
          <w:sz w:val="28"/>
          <w:szCs w:val="28"/>
        </w:rPr>
        <w:br/>
      </w:r>
      <w:r w:rsidR="00B45BB7">
        <w:rPr>
          <w:rFonts w:ascii="Times New Roman" w:hAnsi="Times New Roman" w:cs="Times New Roman"/>
          <w:sz w:val="28"/>
          <w:szCs w:val="28"/>
        </w:rPr>
        <w:t>Файзулина Н.С.</w:t>
      </w:r>
    </w:p>
    <w:p w:rsidR="00E06538" w:rsidRDefault="0043358C" w:rsidP="00E06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43358C" w:rsidRDefault="003D36C1" w:rsidP="003D3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 w:rsidR="0043358C">
        <w:rPr>
          <w:rFonts w:ascii="Times New Roman" w:hAnsi="Times New Roman" w:cs="Times New Roman"/>
          <w:sz w:val="28"/>
          <w:szCs w:val="28"/>
        </w:rPr>
        <w:t>: «Избрать Совет общественной палаты в составе:</w:t>
      </w:r>
    </w:p>
    <w:p w:rsidR="003D36C1" w:rsidRDefault="003D36C1" w:rsidP="003D36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искин В.Ф. – председатель Общественной палаты, </w:t>
      </w:r>
    </w:p>
    <w:p w:rsidR="005C687D" w:rsidRDefault="005C687D" w:rsidP="005C6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66">
        <w:rPr>
          <w:rFonts w:ascii="Times New Roman" w:hAnsi="Times New Roman" w:cs="Times New Roman"/>
          <w:sz w:val="28"/>
          <w:szCs w:val="28"/>
        </w:rPr>
        <w:t>Яппинен А.А. – заместитель председателя Общественной па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C1" w:rsidRDefault="003D36C1" w:rsidP="003D36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акова С.Д.  – секретарь</w:t>
      </w:r>
      <w:r w:rsidRPr="0033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палаты.».</w:t>
      </w:r>
    </w:p>
    <w:p w:rsidR="00F4638F" w:rsidRDefault="003D36C1" w:rsidP="003D36C1">
      <w:pPr>
        <w:spacing w:after="0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38F">
        <w:rPr>
          <w:rFonts w:ascii="Times New Roman" w:hAnsi="Times New Roman"/>
          <w:sz w:val="28"/>
          <w:szCs w:val="28"/>
        </w:rPr>
        <w:t xml:space="preserve">«ЗА» – 7; </w:t>
      </w:r>
    </w:p>
    <w:p w:rsidR="00F4638F" w:rsidRDefault="00F4638F" w:rsidP="00F4638F">
      <w:pPr>
        <w:spacing w:after="0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– 0;</w:t>
      </w:r>
    </w:p>
    <w:p w:rsidR="00F4638F" w:rsidRDefault="00F4638F" w:rsidP="00F4638F">
      <w:pPr>
        <w:spacing w:after="0"/>
        <w:ind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– 0.</w:t>
      </w:r>
    </w:p>
    <w:p w:rsidR="006C77FD" w:rsidRDefault="006C77FD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159" w:rsidRDefault="004A3159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47"/>
        <w:gridCol w:w="3623"/>
      </w:tblGrid>
      <w:tr w:rsidR="004A3159" w:rsidTr="00B804B9">
        <w:tc>
          <w:tcPr>
            <w:tcW w:w="3107" w:type="pct"/>
          </w:tcPr>
          <w:p w:rsidR="004A3159" w:rsidRDefault="004A3159" w:rsidP="000B4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  <w:p w:rsidR="004A3159" w:rsidRDefault="004A3159" w:rsidP="004A3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pct"/>
            <w:hideMark/>
          </w:tcPr>
          <w:p w:rsidR="004A3159" w:rsidRDefault="004A3159" w:rsidP="004A3159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Ф. Арискин </w:t>
            </w:r>
          </w:p>
        </w:tc>
      </w:tr>
      <w:tr w:rsidR="004A3159" w:rsidTr="00B804B9">
        <w:tc>
          <w:tcPr>
            <w:tcW w:w="3107" w:type="pct"/>
            <w:hideMark/>
          </w:tcPr>
          <w:p w:rsidR="004A3159" w:rsidRDefault="004A3159" w:rsidP="000B40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pct"/>
            <w:hideMark/>
          </w:tcPr>
          <w:p w:rsidR="004A3159" w:rsidRDefault="004A3159" w:rsidP="000B40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E26" w:rsidRPr="00E7052B" w:rsidRDefault="00EE7E26" w:rsidP="004A3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7E26" w:rsidRPr="00E7052B" w:rsidSect="002C51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4F" w:rsidRDefault="00FC0F4F" w:rsidP="00763338">
      <w:pPr>
        <w:spacing w:after="0" w:line="240" w:lineRule="auto"/>
      </w:pPr>
      <w:r>
        <w:separator/>
      </w:r>
    </w:p>
  </w:endnote>
  <w:endnote w:type="continuationSeparator" w:id="0">
    <w:p w:rsidR="00FC0F4F" w:rsidRDefault="00FC0F4F" w:rsidP="0076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4F" w:rsidRDefault="00FC0F4F" w:rsidP="00763338">
      <w:pPr>
        <w:spacing w:after="0" w:line="240" w:lineRule="auto"/>
      </w:pPr>
      <w:r>
        <w:separator/>
      </w:r>
    </w:p>
  </w:footnote>
  <w:footnote w:type="continuationSeparator" w:id="0">
    <w:p w:rsidR="00FC0F4F" w:rsidRDefault="00FC0F4F" w:rsidP="0076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571412"/>
      <w:docPartObj>
        <w:docPartGallery w:val="Page Numbers (Top of Page)"/>
        <w:docPartUnique/>
      </w:docPartObj>
    </w:sdtPr>
    <w:sdtContent>
      <w:p w:rsidR="00B804B9" w:rsidRPr="00B804B9" w:rsidRDefault="00433D2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4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04B9" w:rsidRPr="00B804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4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1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04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3338" w:rsidRDefault="007633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0053"/>
    <w:multiLevelType w:val="hybridMultilevel"/>
    <w:tmpl w:val="06CC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65F9"/>
    <w:multiLevelType w:val="hybridMultilevel"/>
    <w:tmpl w:val="018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7FD"/>
    <w:rsid w:val="00024691"/>
    <w:rsid w:val="00060A82"/>
    <w:rsid w:val="00073769"/>
    <w:rsid w:val="0016538A"/>
    <w:rsid w:val="00172F0E"/>
    <w:rsid w:val="00187B8E"/>
    <w:rsid w:val="0020697B"/>
    <w:rsid w:val="002728F2"/>
    <w:rsid w:val="002B6991"/>
    <w:rsid w:val="002C1A85"/>
    <w:rsid w:val="002C51D1"/>
    <w:rsid w:val="002F54B6"/>
    <w:rsid w:val="003307FC"/>
    <w:rsid w:val="00335CDF"/>
    <w:rsid w:val="0039284A"/>
    <w:rsid w:val="003D36C1"/>
    <w:rsid w:val="003E7903"/>
    <w:rsid w:val="00401D3C"/>
    <w:rsid w:val="0043358C"/>
    <w:rsid w:val="00433D22"/>
    <w:rsid w:val="00433D7A"/>
    <w:rsid w:val="0044202F"/>
    <w:rsid w:val="00473E34"/>
    <w:rsid w:val="004A3159"/>
    <w:rsid w:val="004C5885"/>
    <w:rsid w:val="005271A3"/>
    <w:rsid w:val="0052736B"/>
    <w:rsid w:val="00542A0B"/>
    <w:rsid w:val="0057328B"/>
    <w:rsid w:val="00574453"/>
    <w:rsid w:val="005865F4"/>
    <w:rsid w:val="005C687D"/>
    <w:rsid w:val="005F2B48"/>
    <w:rsid w:val="00685C44"/>
    <w:rsid w:val="006C77FD"/>
    <w:rsid w:val="006E6E8A"/>
    <w:rsid w:val="00763338"/>
    <w:rsid w:val="00780A46"/>
    <w:rsid w:val="007940D7"/>
    <w:rsid w:val="0081698C"/>
    <w:rsid w:val="008324B7"/>
    <w:rsid w:val="008379C3"/>
    <w:rsid w:val="008C2B4E"/>
    <w:rsid w:val="00994FC8"/>
    <w:rsid w:val="009A2132"/>
    <w:rsid w:val="009B436C"/>
    <w:rsid w:val="00A13531"/>
    <w:rsid w:val="00A95A3E"/>
    <w:rsid w:val="00B45BB7"/>
    <w:rsid w:val="00B804B9"/>
    <w:rsid w:val="00BC1149"/>
    <w:rsid w:val="00BD03F8"/>
    <w:rsid w:val="00BE772E"/>
    <w:rsid w:val="00C16F70"/>
    <w:rsid w:val="00C40B6B"/>
    <w:rsid w:val="00C50F66"/>
    <w:rsid w:val="00CB1980"/>
    <w:rsid w:val="00D1042A"/>
    <w:rsid w:val="00D36DE0"/>
    <w:rsid w:val="00D41C73"/>
    <w:rsid w:val="00DA043B"/>
    <w:rsid w:val="00DD03A7"/>
    <w:rsid w:val="00E06538"/>
    <w:rsid w:val="00E644BF"/>
    <w:rsid w:val="00E7052B"/>
    <w:rsid w:val="00E75ACD"/>
    <w:rsid w:val="00E75D2E"/>
    <w:rsid w:val="00E97F12"/>
    <w:rsid w:val="00EB13BE"/>
    <w:rsid w:val="00EE7E26"/>
    <w:rsid w:val="00F310BA"/>
    <w:rsid w:val="00F37C94"/>
    <w:rsid w:val="00F4638F"/>
    <w:rsid w:val="00F757E7"/>
    <w:rsid w:val="00F95053"/>
    <w:rsid w:val="00FC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43B"/>
    <w:rPr>
      <w:b/>
      <w:bCs/>
    </w:rPr>
  </w:style>
  <w:style w:type="paragraph" w:styleId="a4">
    <w:name w:val="No Spacing"/>
    <w:uiPriority w:val="1"/>
    <w:qFormat/>
    <w:rsid w:val="00DA04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77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338"/>
  </w:style>
  <w:style w:type="paragraph" w:styleId="a8">
    <w:name w:val="footer"/>
    <w:basedOn w:val="a"/>
    <w:link w:val="a9"/>
    <w:uiPriority w:val="99"/>
    <w:semiHidden/>
    <w:unhideWhenUsed/>
    <w:rsid w:val="0076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338E-963F-4FE2-B3EF-51866AB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2-25T06:29:00Z</cp:lastPrinted>
  <dcterms:created xsi:type="dcterms:W3CDTF">2023-12-05T09:29:00Z</dcterms:created>
  <dcterms:modified xsi:type="dcterms:W3CDTF">2026-02-25T06:31:00Z</dcterms:modified>
</cp:coreProperties>
</file>